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77777777" w:rsidR="0037492D" w:rsidRPr="00ED6D6A" w:rsidRDefault="00A5623F">
      <w:pPr>
        <w:jc w:val="right"/>
      </w:pPr>
      <w:r w:rsidRPr="00ED6D6A">
        <w:rPr>
          <w:rFonts w:hint="eastAsia"/>
        </w:rPr>
        <w:t>令和</w:t>
      </w:r>
      <w:r w:rsidR="0037492D" w:rsidRPr="00ED6D6A">
        <w:rPr>
          <w:rFonts w:hint="eastAsia"/>
        </w:rPr>
        <w:t xml:space="preserve">　　年　　月　　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72D0D07D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住　　　　　　所　　</w:t>
      </w:r>
    </w:p>
    <w:p w14:paraId="4FDB4219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　名　　　　　　称　　</w:t>
      </w:r>
    </w:p>
    <w:p w14:paraId="29838822" w14:textId="67ED5714" w:rsidR="0037492D" w:rsidRPr="00ED6D6A" w:rsidRDefault="0037492D">
      <w:r w:rsidRPr="00ED6D6A">
        <w:rPr>
          <w:rFonts w:hint="eastAsia"/>
        </w:rPr>
        <w:t xml:space="preserve">　　　　　　　　　　　　　　　　　　代表者職名・氏名　　　　　　　　　　　　　　</w:t>
      </w:r>
      <w:bookmarkStart w:id="0" w:name="_GoBack"/>
      <w:bookmarkEnd w:id="0"/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ED6D6A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37492D" w:rsidRPr="00ED6D6A" w:rsidRDefault="0037492D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77777777" w:rsidR="0037492D" w:rsidRPr="00ED6D6A" w:rsidRDefault="0037492D"/>
        </w:tc>
      </w:tr>
      <w:tr w:rsidR="00ED6D6A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37492D" w:rsidRPr="00ED6D6A" w:rsidRDefault="0037492D">
            <w:r w:rsidRPr="00ED6D6A">
              <w:rPr>
                <w:rFonts w:hint="eastAsia"/>
              </w:rPr>
              <w:t>２．研究概要</w:t>
            </w:r>
          </w:p>
          <w:p w14:paraId="2E9AD0F4" w14:textId="77777777" w:rsidR="0037492D" w:rsidRPr="00ED6D6A" w:rsidRDefault="0037492D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4A43596" w14:textId="77777777" w:rsidR="0037492D" w:rsidRPr="00ED6D6A" w:rsidRDefault="0037492D"/>
          <w:p w14:paraId="0AA8AF2F" w14:textId="77777777" w:rsidR="0037492D" w:rsidRPr="00ED6D6A" w:rsidRDefault="0037492D"/>
          <w:p w14:paraId="045562F0" w14:textId="77777777" w:rsidR="0037492D" w:rsidRPr="00ED6D6A" w:rsidRDefault="0037492D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77777777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年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月</w:t>
            </w:r>
            <w:r w:rsidR="00FA608C" w:rsidRPr="00ED6D6A">
              <w:rPr>
                <w:rFonts w:hint="eastAsia"/>
              </w:rPr>
              <w:t xml:space="preserve">　　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ED6D6A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37492D" w:rsidRPr="00ED6D6A" w:rsidRDefault="0037492D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37492D" w:rsidRPr="00ED6D6A" w:rsidRDefault="0037492D"/>
          <w:p w14:paraId="4A370883" w14:textId="77777777" w:rsidR="00D91D0D" w:rsidRPr="00ED6D6A" w:rsidRDefault="00D91D0D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77777777" w:rsidR="0037492D" w:rsidRPr="00ED6D6A" w:rsidRDefault="0037492D" w:rsidP="00FA608C">
            <w:r w:rsidRPr="00ED6D6A">
              <w:rPr>
                <w:rFonts w:hint="eastAsia"/>
              </w:rPr>
              <w:t>※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77777777" w:rsidR="0037492D" w:rsidRPr="00ED6D6A" w:rsidRDefault="0037492D"/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77777777" w:rsidR="0037492D" w:rsidRPr="00ED6D6A" w:rsidRDefault="0037492D"/>
        </w:tc>
      </w:tr>
      <w:tr w:rsidR="00ED6D6A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37492D" w:rsidRPr="00ED6D6A" w:rsidRDefault="0037492D"/>
          <w:p w14:paraId="0BD127EA" w14:textId="77777777" w:rsidR="00D91D0D" w:rsidRPr="00ED6D6A" w:rsidRDefault="00D91D0D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71F4FB2B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</w:p>
          <w:p w14:paraId="5E54A58B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</w:p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705FA853" w14:textId="77777777" w:rsidR="0037492D" w:rsidRPr="00ED6D6A" w:rsidRDefault="0037492D"/>
          <w:p w14:paraId="20C96866" w14:textId="77777777" w:rsidR="0037492D" w:rsidRPr="00ED6D6A" w:rsidRDefault="0037492D"/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69B6C86D" w14:textId="77777777" w:rsidR="0037492D" w:rsidRPr="00ED6D6A" w:rsidRDefault="0037492D"/>
          <w:p w14:paraId="2433E05B" w14:textId="77777777" w:rsidR="0037492D" w:rsidRPr="00ED6D6A" w:rsidRDefault="0037492D"/>
        </w:tc>
      </w:tr>
      <w:tr w:rsidR="00ED6D6A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37492D" w:rsidRPr="00ED6D6A" w:rsidRDefault="0037492D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77777777" w:rsidR="0037492D" w:rsidRPr="00ED6D6A" w:rsidRDefault="0037492D"/>
        </w:tc>
      </w:tr>
      <w:tr w:rsidR="00ED6D6A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77777777" w:rsidR="0037492D" w:rsidRPr="00ED6D6A" w:rsidRDefault="0037492D"/>
        </w:tc>
      </w:tr>
      <w:tr w:rsidR="00ED6D6A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37492D" w:rsidRPr="00ED6D6A" w:rsidRDefault="0037492D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37492D" w:rsidRPr="00ED6D6A" w:rsidRDefault="0037492D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7777777" w:rsidR="0037492D" w:rsidRPr="00ED6D6A" w:rsidRDefault="0037492D"/>
        </w:tc>
      </w:tr>
      <w:tr w:rsidR="00ED6D6A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37492D" w:rsidRPr="00ED6D6A" w:rsidRDefault="0037492D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37492D" w:rsidRPr="00ED6D6A" w:rsidRDefault="0037492D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77777777" w:rsidR="0037492D" w:rsidRPr="00ED6D6A" w:rsidRDefault="0037492D"/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77777777" w:rsidR="0037492D" w:rsidRPr="00ED6D6A" w:rsidRDefault="0037492D"/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研究経費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ED6D6A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77777777" w:rsidR="00D91D0D" w:rsidRPr="00ED6D6A" w:rsidRDefault="00A5623F" w:rsidP="00FA608C">
            <w:r w:rsidRPr="00ED6D6A">
              <w:rPr>
                <w:rFonts w:hint="eastAsia"/>
              </w:rPr>
              <w:t>令和</w:t>
            </w:r>
            <w:r w:rsidR="00FA608C" w:rsidRPr="00ED6D6A">
              <w:rPr>
                <w:rFonts w:hint="eastAsia"/>
              </w:rPr>
              <w:t xml:space="preserve">　　</w:t>
            </w:r>
            <w:r w:rsidR="00D91D0D"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77777777" w:rsidR="00D91D0D" w:rsidRPr="00ED6D6A" w:rsidRDefault="00D91D0D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4F660059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17282B27" w14:textId="77777777" w:rsidR="00D91D0D" w:rsidRPr="00ED6D6A" w:rsidRDefault="00D91D0D" w:rsidP="00B11CA4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D91D0D" w:rsidRPr="00ED6D6A" w:rsidRDefault="00D91D0D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77777777" w:rsidR="00D91D0D" w:rsidRPr="00ED6D6A" w:rsidRDefault="00D91D0D" w:rsidP="00D91D0D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D91D0D" w:rsidRPr="00ED6D6A" w:rsidRDefault="00D91D0D"/>
        </w:tc>
      </w:tr>
      <w:tr w:rsidR="00ED6D6A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D91D0D" w:rsidRPr="00ED6D6A" w:rsidRDefault="00D91D0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77777777" w:rsidR="00D91D0D" w:rsidRPr="00ED6D6A" w:rsidRDefault="00740F61" w:rsidP="004D0C6D">
            <w:pPr>
              <w:wordWrap w:val="0"/>
              <w:ind w:right="1050" w:firstLineChars="650" w:firstLine="1365"/>
            </w:pPr>
            <w:r w:rsidRPr="00ED6D6A">
              <w:rPr>
                <w:rFonts w:hint="eastAsia"/>
              </w:rPr>
              <w:t xml:space="preserve">合計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Pr="00ED6D6A">
              <w:rPr>
                <w:rFonts w:hint="eastAsia"/>
              </w:rPr>
              <w:t xml:space="preserve">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            </w:t>
            </w:r>
            <w:r w:rsidR="00D91D0D" w:rsidRPr="00ED6D6A">
              <w:rPr>
                <w:rFonts w:hint="eastAsia"/>
              </w:rPr>
              <w:t>円</w:t>
            </w:r>
          </w:p>
        </w:tc>
      </w:tr>
      <w:tr w:rsidR="00ED6D6A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D91D0D" w:rsidRPr="00ED6D6A" w:rsidRDefault="00D91D0D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D91D0D" w:rsidRPr="00ED6D6A" w:rsidRDefault="00A5623F">
            <w:r w:rsidRPr="00ED6D6A">
              <w:rPr>
                <w:rFonts w:hint="eastAsia"/>
              </w:rPr>
              <w:t>令和</w:t>
            </w:r>
            <w:r w:rsidR="00D91D0D" w:rsidRPr="00ED6D6A">
              <w:rPr>
                <w:rFonts w:hint="eastAsia"/>
              </w:rPr>
              <w:t xml:space="preserve">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77777777" w:rsidR="00D91D0D" w:rsidRPr="00ED6D6A" w:rsidRDefault="00D91D0D" w:rsidP="00B11CA4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6B8C9785" w14:textId="77777777" w:rsidR="00D91D0D" w:rsidRPr="00ED6D6A" w:rsidRDefault="00D91D0D" w:rsidP="004D0C6D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77777777" w:rsidR="00D91D0D" w:rsidRPr="00ED6D6A" w:rsidRDefault="00D91D0D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ED6D6A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D91D0D" w:rsidRPr="00ED6D6A" w:rsidRDefault="00D91D0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D91D0D" w:rsidRPr="00ED6D6A" w:rsidRDefault="00D91D0D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77777777" w:rsidR="00D91D0D" w:rsidRPr="00ED6D6A" w:rsidRDefault="00D91D0D" w:rsidP="00B11CA4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77777777" w:rsidR="00D91D0D" w:rsidRPr="00ED6D6A" w:rsidRDefault="00D91D0D" w:rsidP="00B11CA4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D91D0D" w:rsidRPr="00ED6D6A" w:rsidRDefault="00D91D0D"/>
        </w:tc>
      </w:tr>
      <w:tr w:rsidR="00ED6D6A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37492D" w:rsidRPr="00ED6D6A" w:rsidRDefault="0037492D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37492D" w:rsidRPr="00ED6D6A" w:rsidRDefault="0037492D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77777777" w:rsidR="0037492D" w:rsidRPr="00ED6D6A" w:rsidRDefault="0037492D" w:rsidP="004D0C6D">
            <w:pPr>
              <w:ind w:right="840" w:firstLineChars="50" w:firstLine="105"/>
            </w:pPr>
            <w:r w:rsidRPr="00ED6D6A">
              <w:rPr>
                <w:rFonts w:hint="eastAsia"/>
              </w:rPr>
              <w:t xml:space="preserve">　　　　　　合計　　　　　　　　　　　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    </w:t>
            </w:r>
            <w:r w:rsidRPr="00ED6D6A">
              <w:rPr>
                <w:rFonts w:hint="eastAsia"/>
              </w:rPr>
              <w:t>円</w:t>
            </w:r>
          </w:p>
        </w:tc>
      </w:tr>
      <w:tr w:rsidR="0037492D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37492D" w:rsidRPr="00ED6D6A" w:rsidRDefault="0037492D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37492D" w:rsidRPr="00ED6D6A" w:rsidRDefault="0037492D" w:rsidP="007E0016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77777777" w:rsidR="0037492D" w:rsidRPr="00ED6D6A" w:rsidRDefault="0037492D" w:rsidP="004D0C6D">
            <w:pPr>
              <w:wordWrap w:val="0"/>
              <w:ind w:right="840" w:firstLineChars="2150" w:firstLine="4515"/>
            </w:pPr>
            <w:r w:rsidRPr="00ED6D6A">
              <w:rPr>
                <w:rFonts w:hint="eastAsia"/>
              </w:rPr>
              <w:t xml:space="preserve">　　</w:t>
            </w:r>
            <w:r w:rsidR="004D0C6D" w:rsidRPr="00ED6D6A">
              <w:rPr>
                <w:rFonts w:hint="eastAsia"/>
              </w:rPr>
              <w:t xml:space="preserve"> </w:t>
            </w:r>
            <w:r w:rsidR="004D0C6D" w:rsidRPr="00ED6D6A">
              <w:t xml:space="preserve">   </w:t>
            </w:r>
            <w:r w:rsidR="004D0C6D" w:rsidRPr="00ED6D6A">
              <w:rPr>
                <w:rFonts w:hint="eastAsia"/>
              </w:rPr>
              <w:t>円</w:t>
            </w:r>
          </w:p>
        </w:tc>
      </w:tr>
    </w:tbl>
    <w:p w14:paraId="3D7F06C4" w14:textId="77777777" w:rsidR="00E244AC" w:rsidRPr="00ED6D6A" w:rsidRDefault="00E244AC"/>
    <w:p w14:paraId="4D3351FD" w14:textId="77777777" w:rsidR="00E244AC" w:rsidRPr="00ED6D6A" w:rsidRDefault="00E244AC">
      <w:pPr>
        <w:widowControl/>
        <w:jc w:val="left"/>
      </w:pPr>
      <w:r w:rsidRPr="00ED6D6A">
        <w:br w:type="page"/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7"/>
        <w:gridCol w:w="6823"/>
      </w:tblGrid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77777777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lastRenderedPageBreak/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希望</w:t>
            </w:r>
          </w:p>
          <w:p w14:paraId="732E583B" w14:textId="77777777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 xml:space="preserve">　　（注３）</w:t>
            </w:r>
          </w:p>
        </w:tc>
        <w:tc>
          <w:tcPr>
            <w:tcW w:w="6823" w:type="dxa"/>
            <w:tcBorders>
              <w:left w:val="double" w:sz="4" w:space="0" w:color="auto"/>
              <w:right w:val="double" w:sz="4" w:space="0" w:color="auto"/>
            </w:tcBorders>
          </w:tcPr>
          <w:p w14:paraId="53FBCDD6" w14:textId="77777777" w:rsidR="00E244AC" w:rsidRPr="00ED6D6A" w:rsidRDefault="00E244AC" w:rsidP="002E330A">
            <w:r w:rsidRPr="00ED6D6A">
              <w:rPr>
                <w:rFonts w:ascii="Segoe UI Emoji" w:hAnsi="Segoe UI Emoji" w:cs="Segoe UI Emoji" w:hint="eastAsia"/>
              </w:rPr>
              <w:t>掲載希望について以下のとおり回答します。（〇印をつけてください。）</w:t>
            </w:r>
          </w:p>
          <w:p w14:paraId="7E147510" w14:textId="77777777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申込者名称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71DBDD59" w14:textId="77777777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研究題目　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1AC786F6" w14:textId="77777777" w:rsidR="00203C61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 xml:space="preserve">本学の研究担当者　</w:t>
            </w:r>
            <w:r w:rsidRPr="00ED6D6A">
              <w:rPr>
                <w:rFonts w:hint="eastAsia"/>
              </w:rPr>
              <w:t>【　希望する　・　希望しない】</w:t>
            </w:r>
          </w:p>
          <w:p w14:paraId="739146EF" w14:textId="0E798C78" w:rsidR="00E244AC" w:rsidRPr="00ED6D6A" w:rsidRDefault="00203C61" w:rsidP="002E330A">
            <w:r w:rsidRPr="00ED6D6A">
              <w:rPr>
                <w:rFonts w:hint="eastAsia"/>
              </w:rPr>
              <w:t>・</w:t>
            </w:r>
            <w:r w:rsidR="00E244AC" w:rsidRPr="00ED6D6A">
              <w:rPr>
                <w:rFonts w:hint="eastAsia"/>
              </w:rPr>
              <w:t>企業紹介（</w:t>
            </w:r>
            <w:r w:rsidRPr="00ED6D6A">
              <w:rPr>
                <w:rFonts w:hint="eastAsia"/>
              </w:rPr>
              <w:t>希望する</w:t>
            </w:r>
            <w:r w:rsidRPr="00F117FC">
              <w:rPr>
                <w:rFonts w:ascii="ＭＳ 明朝" w:hAnsi="ＭＳ 明朝" w:hint="eastAsia"/>
              </w:rPr>
              <w:t>場合は</w:t>
            </w:r>
            <w:r w:rsidR="00F117FC" w:rsidRPr="00F117FC">
              <w:rPr>
                <w:rFonts w:ascii="ＭＳ 明朝" w:hAnsi="ＭＳ 明朝" w:hint="eastAsia"/>
              </w:rPr>
              <w:t>50文字</w:t>
            </w:r>
            <w:r w:rsidR="00E244AC" w:rsidRPr="00F117FC">
              <w:rPr>
                <w:rFonts w:ascii="ＭＳ 明朝" w:hAnsi="ＭＳ 明朝" w:hint="eastAsia"/>
              </w:rPr>
              <w:t>以内</w:t>
            </w:r>
            <w:r w:rsidR="00E244AC" w:rsidRPr="00ED6D6A">
              <w:rPr>
                <w:rFonts w:hint="eastAsia"/>
              </w:rPr>
              <w:t>で記入願います。）</w:t>
            </w:r>
          </w:p>
          <w:p w14:paraId="275B282D" w14:textId="77777777" w:rsidR="00E244AC" w:rsidRPr="00ED6D6A" w:rsidRDefault="00E244AC" w:rsidP="002E330A">
            <w:r w:rsidRPr="00ED6D6A">
              <w:rPr>
                <w:rFonts w:hint="eastAsia"/>
              </w:rPr>
              <w:t>【企業紹介：</w:t>
            </w:r>
            <w:r w:rsidRPr="00ED6D6A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  <w:r w:rsidRPr="00ED6D6A">
              <w:rPr>
                <w:rFonts w:hint="eastAsia"/>
              </w:rPr>
              <w:t xml:space="preserve">　　　　　　　　　　　　　　　　</w:t>
            </w:r>
          </w:p>
          <w:p w14:paraId="6F2108CE" w14:textId="77777777" w:rsidR="00E244AC" w:rsidRPr="00ED6D6A" w:rsidRDefault="00E244AC" w:rsidP="002E330A">
            <w:r w:rsidRPr="00ED6D6A">
              <w:rPr>
                <w:rFonts w:hint="eastAsia"/>
                <w:u w:val="single"/>
              </w:rPr>
              <w:t xml:space="preserve">　　　　　　　　　　　　　　　　　　　　　　</w:t>
            </w:r>
            <w:r w:rsidRPr="00ED6D6A">
              <w:rPr>
                <w:rFonts w:hint="eastAsia"/>
              </w:rPr>
              <w:t>】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30FA259A" w:rsidR="00E244AC" w:rsidRPr="00F117FC" w:rsidRDefault="00F117FC" w:rsidP="002E330A">
            <w:pPr>
              <w:rPr>
                <w:rFonts w:ascii="ＭＳ 明朝" w:hAnsi="ＭＳ 明朝"/>
              </w:rPr>
            </w:pPr>
            <w:r w:rsidRPr="00F117FC">
              <w:rPr>
                <w:rFonts w:ascii="ＭＳ 明朝" w:hAnsi="ＭＳ 明朝" w:hint="eastAsia"/>
              </w:rPr>
              <w:t>10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C5D05" w14:textId="77777777" w:rsidR="00E244AC" w:rsidRPr="00ED6D6A" w:rsidRDefault="00E244AC" w:rsidP="002E330A">
            <w:r w:rsidRPr="00ED6D6A">
              <w:rPr>
                <w:rFonts w:hint="eastAsia"/>
              </w:rPr>
              <w:t>〔住　所〕</w:t>
            </w:r>
          </w:p>
          <w:p w14:paraId="14D93E8B" w14:textId="77777777" w:rsidR="00E244AC" w:rsidRPr="00ED6D6A" w:rsidRDefault="00E244AC" w:rsidP="002E330A">
            <w:r w:rsidRPr="00ED6D6A">
              <w:rPr>
                <w:rFonts w:hint="eastAsia"/>
              </w:rPr>
              <w:t>〔所　属〕</w:t>
            </w:r>
          </w:p>
          <w:p w14:paraId="6D411709" w14:textId="77777777" w:rsidR="00E244AC" w:rsidRPr="00ED6D6A" w:rsidRDefault="00E244AC" w:rsidP="002E330A">
            <w:r w:rsidRPr="00ED6D6A">
              <w:rPr>
                <w:rFonts w:hint="eastAsia"/>
              </w:rPr>
              <w:t>〔氏　名〕</w:t>
            </w:r>
          </w:p>
          <w:p w14:paraId="751DAB7A" w14:textId="77777777" w:rsidR="00E244AC" w:rsidRPr="00ED6D6A" w:rsidRDefault="00E244AC" w:rsidP="002E330A">
            <w:r w:rsidRPr="00ED6D6A">
              <w:rPr>
                <w:rFonts w:hint="eastAsia"/>
              </w:rPr>
              <w:t>〔ＴＥＬ〕</w:t>
            </w:r>
          </w:p>
          <w:p w14:paraId="0E48673A" w14:textId="77777777" w:rsidR="00E244AC" w:rsidRPr="00ED6D6A" w:rsidRDefault="00E244AC" w:rsidP="002E330A">
            <w:r w:rsidRPr="00ED6D6A">
              <w:rPr>
                <w:rFonts w:hint="eastAsia"/>
              </w:rPr>
              <w:t>〔ＦＡＸ〕</w:t>
            </w:r>
          </w:p>
          <w:p w14:paraId="0AACD1F3" w14:textId="77777777" w:rsidR="00E244AC" w:rsidRPr="00ED6D6A" w:rsidRDefault="00E244AC" w:rsidP="002E330A">
            <w:r w:rsidRPr="00ED6D6A">
              <w:rPr>
                <w:rFonts w:hint="eastAsia"/>
              </w:rPr>
              <w:t>〔メール〕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ED6D6A" w:rsidRDefault="006B249F" w:rsidP="006B249F">
      <w:r w:rsidRPr="00ED6D6A">
        <w:rPr>
          <w:rFonts w:hint="eastAsia"/>
        </w:rPr>
        <w:t>注１．民間等共同研究員の派遣がある場合は、民間等共同研究員調書を添付願います。</w:t>
      </w:r>
    </w:p>
    <w:p w14:paraId="0A85FFCE" w14:textId="77777777" w:rsidR="006B249F" w:rsidRPr="00ED6D6A" w:rsidRDefault="006B249F"/>
    <w:p w14:paraId="51B3469F" w14:textId="77777777" w:rsidR="0037492D" w:rsidRPr="00F117FC" w:rsidRDefault="0037492D">
      <w:pPr>
        <w:rPr>
          <w:rFonts w:ascii="ＭＳ 明朝" w:hAnsi="ＭＳ 明朝"/>
        </w:rPr>
      </w:pPr>
      <w:bookmarkStart w:id="1" w:name="_Hlk36111607"/>
      <w:r w:rsidRPr="00F117FC">
        <w:rPr>
          <w:rFonts w:ascii="ＭＳ 明朝" w:hAnsi="ＭＳ 明朝" w:hint="eastAsia"/>
        </w:rPr>
        <w:t>注</w:t>
      </w:r>
      <w:r w:rsidR="006B249F" w:rsidRPr="00F117FC">
        <w:rPr>
          <w:rFonts w:ascii="ＭＳ 明朝" w:hAnsi="ＭＳ 明朝" w:hint="eastAsia"/>
        </w:rPr>
        <w:t>２</w:t>
      </w:r>
      <w:r w:rsidRPr="00F117FC">
        <w:rPr>
          <w:rFonts w:ascii="ＭＳ 明朝" w:hAnsi="ＭＳ 明朝" w:hint="eastAsia"/>
        </w:rPr>
        <w:t>．共同研究に要する経費の負担について</w:t>
      </w:r>
    </w:p>
    <w:p w14:paraId="65A911DC" w14:textId="77777777" w:rsidR="0037492D" w:rsidRPr="00F117FC" w:rsidRDefault="0037492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１）</w:t>
      </w:r>
      <w:r w:rsidR="00D91D0D" w:rsidRPr="00F117FC">
        <w:rPr>
          <w:rFonts w:ascii="ＭＳ 明朝" w:hAnsi="ＭＳ 明朝" w:hint="eastAsia"/>
        </w:rPr>
        <w:t>直接経費</w:t>
      </w:r>
      <w:r w:rsidRPr="00F117FC">
        <w:rPr>
          <w:rFonts w:ascii="ＭＳ 明朝" w:hAnsi="ＭＳ 明朝" w:hint="eastAsia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1F056F" w14:textId="54AA7DBD" w:rsidR="00D91D0D" w:rsidRPr="00F117FC" w:rsidRDefault="00D91D0D" w:rsidP="00D91D0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２）間接経費とは、大学において共同研究の遂行</w:t>
      </w:r>
      <w:r w:rsidRPr="00F117FC">
        <w:rPr>
          <w:rFonts w:ascii="ＭＳ 明朝" w:hAnsi="ＭＳ 明朝" w:hint="eastAsia"/>
          <w:szCs w:val="21"/>
        </w:rPr>
        <w:t>に関連し、直接経費以外に必要となる経費をいい</w:t>
      </w:r>
      <w:r w:rsidR="00D65F8D" w:rsidRPr="00F117FC">
        <w:rPr>
          <w:rFonts w:ascii="ＭＳ 明朝" w:hAnsi="ＭＳ 明朝" w:hint="eastAsia"/>
          <w:szCs w:val="21"/>
        </w:rPr>
        <w:t>ます。直接経費の</w:t>
      </w:r>
      <w:r w:rsidR="00F117FC" w:rsidRPr="00F117FC">
        <w:rPr>
          <w:rFonts w:ascii="ＭＳ 明朝" w:hAnsi="ＭＳ 明朝" w:hint="eastAsia"/>
          <w:szCs w:val="21"/>
        </w:rPr>
        <w:t>10%</w:t>
      </w:r>
      <w:r w:rsidR="00D65F8D" w:rsidRPr="00F117FC">
        <w:rPr>
          <w:rFonts w:ascii="ＭＳ 明朝" w:hAnsi="ＭＳ 明朝" w:hint="eastAsia"/>
          <w:szCs w:val="21"/>
        </w:rPr>
        <w:t>に相当する額を基本とし</w:t>
      </w:r>
      <w:r w:rsidR="005B0D71" w:rsidRPr="00F117FC">
        <w:rPr>
          <w:rFonts w:ascii="ＭＳ 明朝" w:hAnsi="ＭＳ 明朝" w:hint="eastAsia"/>
          <w:szCs w:val="21"/>
        </w:rPr>
        <w:t>ますが、包括連携協定に基づく共同研究又は直接経費の額が500万円以上の場合は、</w:t>
      </w:r>
      <w:r w:rsidR="00ED6D6A" w:rsidRPr="00F117FC">
        <w:rPr>
          <w:rFonts w:ascii="ＭＳ 明朝" w:hAnsi="ＭＳ 明朝" w:hint="eastAsia"/>
          <w:szCs w:val="21"/>
        </w:rPr>
        <w:t>直接経費の</w:t>
      </w:r>
      <w:r w:rsidR="00F117FC" w:rsidRPr="00F117FC">
        <w:rPr>
          <w:rFonts w:ascii="ＭＳ 明朝" w:hAnsi="ＭＳ 明朝" w:hint="eastAsia"/>
          <w:szCs w:val="21"/>
        </w:rPr>
        <w:t>30%に</w:t>
      </w:r>
      <w:r w:rsidR="005B0D71" w:rsidRPr="00F117FC">
        <w:rPr>
          <w:rFonts w:ascii="ＭＳ 明朝" w:hAnsi="ＭＳ 明朝" w:hint="eastAsia"/>
          <w:szCs w:val="21"/>
        </w:rPr>
        <w:t>相当する額を</w:t>
      </w:r>
      <w:r w:rsidR="00ED6D6A" w:rsidRPr="00F117FC">
        <w:rPr>
          <w:rFonts w:ascii="ＭＳ 明朝" w:hAnsi="ＭＳ 明朝" w:hint="eastAsia"/>
          <w:szCs w:val="21"/>
        </w:rPr>
        <w:t>適用</w:t>
      </w:r>
      <w:r w:rsidR="005B0D71" w:rsidRPr="00F117FC">
        <w:rPr>
          <w:rFonts w:ascii="ＭＳ 明朝" w:hAnsi="ＭＳ 明朝" w:hint="eastAsia"/>
          <w:szCs w:val="21"/>
        </w:rPr>
        <w:t>します。</w:t>
      </w:r>
      <w:r w:rsidRPr="00F117FC">
        <w:rPr>
          <w:rFonts w:ascii="ＭＳ 明朝" w:hAnsi="ＭＳ 明朝" w:hint="eastAsia"/>
          <w:szCs w:val="21"/>
        </w:rPr>
        <w:t>直接経費と同様に、</w:t>
      </w:r>
      <w:r w:rsidRPr="00F117FC">
        <w:rPr>
          <w:rFonts w:ascii="ＭＳ 明朝" w:hAnsi="ＭＳ 明朝" w:hint="eastAsia"/>
        </w:rPr>
        <w:t>当該共同研究を申請した民間機関等に負担していただきます。</w:t>
      </w:r>
    </w:p>
    <w:p w14:paraId="1B202501" w14:textId="515FB082" w:rsidR="0037492D" w:rsidRPr="00F117FC" w:rsidRDefault="0037492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</w:t>
      </w:r>
      <w:r w:rsidR="00D91D0D" w:rsidRPr="00F117FC">
        <w:rPr>
          <w:rFonts w:ascii="ＭＳ 明朝" w:hAnsi="ＭＳ 明朝" w:hint="eastAsia"/>
        </w:rPr>
        <w:t>３</w:t>
      </w:r>
      <w:r w:rsidRPr="00F117FC">
        <w:rPr>
          <w:rFonts w:ascii="ＭＳ 明朝" w:hAnsi="ＭＳ 明朝" w:hint="eastAsia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F117FC">
        <w:rPr>
          <w:rFonts w:ascii="ＭＳ 明朝" w:hAnsi="ＭＳ 明朝" w:hint="eastAsia"/>
        </w:rPr>
        <w:t>42万円</w:t>
      </w:r>
      <w:r w:rsidRPr="00F117FC">
        <w:rPr>
          <w:rFonts w:ascii="ＭＳ 明朝" w:hAnsi="ＭＳ 明朝" w:hint="eastAsia"/>
        </w:rPr>
        <w:t>、６か月以内の場合は</w:t>
      </w:r>
      <w:r w:rsidR="00F117FC" w:rsidRPr="00F117FC">
        <w:rPr>
          <w:rFonts w:ascii="ＭＳ 明朝" w:hAnsi="ＭＳ 明朝" w:hint="eastAsia"/>
        </w:rPr>
        <w:t>21万円を</w:t>
      </w:r>
      <w:r w:rsidRPr="00F117FC">
        <w:rPr>
          <w:rFonts w:ascii="ＭＳ 明朝" w:hAnsi="ＭＳ 明朝" w:hint="eastAsia"/>
        </w:rPr>
        <w:t>負担していただきます。</w:t>
      </w:r>
    </w:p>
    <w:bookmarkEnd w:id="1"/>
    <w:p w14:paraId="3B385B40" w14:textId="77777777" w:rsidR="00275DB9" w:rsidRPr="00ED6D6A" w:rsidRDefault="00275DB9"/>
    <w:p w14:paraId="7C116F74" w14:textId="77777777" w:rsidR="00275DB9" w:rsidRPr="00ED6D6A" w:rsidRDefault="00275DB9" w:rsidP="009564B2">
      <w:pPr>
        <w:ind w:left="567" w:hangingChars="270" w:hanging="567"/>
      </w:pPr>
      <w:r w:rsidRPr="00ED6D6A">
        <w:rPr>
          <w:rFonts w:hint="eastAsia"/>
        </w:rPr>
        <w:t>注３．</w:t>
      </w:r>
      <w:r w:rsidR="00E1387B" w:rsidRPr="00ED6D6A">
        <w:rPr>
          <w:rFonts w:hint="eastAsia"/>
        </w:rPr>
        <w:t>本学では、</w:t>
      </w:r>
      <w:r w:rsidR="00331C7E" w:rsidRPr="00ED6D6A">
        <w:rPr>
          <w:rFonts w:hint="eastAsia"/>
        </w:rPr>
        <w:t>学生</w:t>
      </w:r>
      <w:r w:rsidR="003E3181" w:rsidRPr="00ED6D6A">
        <w:rPr>
          <w:rFonts w:hint="eastAsia"/>
        </w:rPr>
        <w:t>及び社会</w:t>
      </w:r>
      <w:r w:rsidR="00331C7E" w:rsidRPr="00ED6D6A">
        <w:rPr>
          <w:rFonts w:hint="eastAsia"/>
        </w:rPr>
        <w:t>へ民間機関等との研究活動の紹介を目的として、</w:t>
      </w:r>
      <w:r w:rsidR="00E1387B" w:rsidRPr="00ED6D6A">
        <w:rPr>
          <w:rFonts w:hint="eastAsia"/>
        </w:rPr>
        <w:t>共同研究契約に関する情報</w:t>
      </w:r>
      <w:r w:rsidR="00331C7E" w:rsidRPr="00ED6D6A">
        <w:rPr>
          <w:rFonts w:hint="eastAsia"/>
        </w:rPr>
        <w:t>の冊子</w:t>
      </w:r>
      <w:r w:rsidR="005B0D71" w:rsidRPr="00ED6D6A">
        <w:rPr>
          <w:rFonts w:hint="eastAsia"/>
        </w:rPr>
        <w:t>・ホームページ</w:t>
      </w:r>
      <w:r w:rsidR="003E3181" w:rsidRPr="00ED6D6A">
        <w:rPr>
          <w:rFonts w:hint="eastAsia"/>
        </w:rPr>
        <w:t>等</w:t>
      </w:r>
      <w:r w:rsidR="00331C7E" w:rsidRPr="00ED6D6A">
        <w:rPr>
          <w:rFonts w:hint="eastAsia"/>
        </w:rPr>
        <w:t>への掲載を</w:t>
      </w:r>
      <w:r w:rsidR="00E1387B" w:rsidRPr="00ED6D6A">
        <w:rPr>
          <w:rFonts w:hint="eastAsia"/>
        </w:rPr>
        <w:t>予定しております。</w:t>
      </w:r>
      <w:r w:rsidR="00245DB0" w:rsidRPr="00ED6D6A">
        <w:rPr>
          <w:rFonts w:hint="eastAsia"/>
          <w:u w:val="single"/>
        </w:rPr>
        <w:t>掲載の冊子は幅広く配布</w:t>
      </w:r>
      <w:r w:rsidR="003E3181" w:rsidRPr="00ED6D6A">
        <w:rPr>
          <w:rFonts w:hint="eastAsia"/>
          <w:u w:val="single"/>
        </w:rPr>
        <w:t>し</w:t>
      </w:r>
      <w:r w:rsidR="00245DB0" w:rsidRPr="00ED6D6A">
        <w:rPr>
          <w:rFonts w:hint="eastAsia"/>
          <w:u w:val="single"/>
        </w:rPr>
        <w:t>、</w:t>
      </w:r>
      <w:r w:rsidR="003E3181" w:rsidRPr="00ED6D6A">
        <w:rPr>
          <w:rFonts w:hint="eastAsia"/>
          <w:u w:val="single"/>
        </w:rPr>
        <w:t>研究活動の</w:t>
      </w:r>
      <w:r w:rsidR="007B7BAB" w:rsidRPr="00ED6D6A">
        <w:rPr>
          <w:rFonts w:hint="eastAsia"/>
          <w:u w:val="single"/>
        </w:rPr>
        <w:t>周知に加え</w:t>
      </w:r>
      <w:r w:rsidR="003E3181" w:rsidRPr="00ED6D6A">
        <w:rPr>
          <w:rFonts w:hint="eastAsia"/>
          <w:u w:val="single"/>
        </w:rPr>
        <w:t>学生の</w:t>
      </w:r>
      <w:r w:rsidR="00366251" w:rsidRPr="00ED6D6A">
        <w:rPr>
          <w:rFonts w:hint="eastAsia"/>
          <w:u w:val="single"/>
        </w:rPr>
        <w:t>就職希望先の検討においても参考となります。</w:t>
      </w:r>
      <w:r w:rsidR="00366251" w:rsidRPr="00ED6D6A">
        <w:rPr>
          <w:rFonts w:hint="eastAsia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ED6D6A" w:rsidRDefault="00203C61" w:rsidP="001552B4">
      <w:pPr>
        <w:adjustRightInd w:val="0"/>
        <w:snapToGrid w:val="0"/>
        <w:rPr>
          <w:rFonts w:ascii="メイリオ" w:eastAsia="メイリオ" w:hAnsi="メイリオ"/>
        </w:rPr>
      </w:pPr>
      <w:r w:rsidRPr="00ED6D6A">
        <w:rPr>
          <w:rFonts w:ascii="メイリオ" w:eastAsia="メイリオ" w:hAnsi="メイリオ" w:cs="ＭＳ 明朝" w:hint="eastAsia"/>
        </w:rPr>
        <w:t>≪</w:t>
      </w:r>
      <w:r w:rsidR="00020F30" w:rsidRPr="00ED6D6A">
        <w:rPr>
          <w:rFonts w:ascii="メイリオ" w:eastAsia="メイリオ" w:hAnsi="メイリオ" w:cs="ＭＳ 明朝" w:hint="eastAsia"/>
        </w:rPr>
        <w:t>冊子</w:t>
      </w:r>
      <w:r w:rsidR="007A1FE7" w:rsidRPr="00ED6D6A">
        <w:rPr>
          <w:rFonts w:ascii="メイリオ" w:eastAsia="メイリオ" w:hAnsi="メイリオ" w:cs="ＭＳ 明朝" w:hint="eastAsia"/>
        </w:rPr>
        <w:t>・ホームページ等</w:t>
      </w:r>
      <w:r w:rsidRPr="00ED6D6A">
        <w:rPr>
          <w:rFonts w:ascii="メイリオ" w:eastAsia="メイリオ" w:hAnsi="メイリオ" w:hint="eastAsia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2916DC70" w14:textId="77777777" w:rsidR="00203C61" w:rsidRPr="00ED6D6A" w:rsidRDefault="00203C61" w:rsidP="00203C61"/>
    <w:sectPr w:rsidR="00203C61" w:rsidRPr="00ED6D6A" w:rsidSect="005014CE">
      <w:pgSz w:w="11906" w:h="16838" w:code="9"/>
      <w:pgMar w:top="1134" w:right="1134" w:bottom="709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9884" w14:textId="77777777" w:rsidR="00B07AD8" w:rsidRDefault="00B07AD8" w:rsidP="007A1FE7">
      <w:r>
        <w:separator/>
      </w:r>
    </w:p>
  </w:endnote>
  <w:endnote w:type="continuationSeparator" w:id="0">
    <w:p w14:paraId="00318AAA" w14:textId="77777777" w:rsidR="00B07AD8" w:rsidRDefault="00B07AD8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585C" w14:textId="77777777" w:rsidR="00B07AD8" w:rsidRDefault="00B07AD8" w:rsidP="007A1FE7">
      <w:r>
        <w:separator/>
      </w:r>
    </w:p>
  </w:footnote>
  <w:footnote w:type="continuationSeparator" w:id="0">
    <w:p w14:paraId="3E9A7ED1" w14:textId="77777777" w:rsidR="00B07AD8" w:rsidRDefault="00B07AD8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924CF"/>
    <w:rsid w:val="000A54E3"/>
    <w:rsid w:val="001077F5"/>
    <w:rsid w:val="00115D65"/>
    <w:rsid w:val="001552B4"/>
    <w:rsid w:val="001D18D7"/>
    <w:rsid w:val="00201495"/>
    <w:rsid w:val="00203C61"/>
    <w:rsid w:val="00232B16"/>
    <w:rsid w:val="00245DB0"/>
    <w:rsid w:val="00267B46"/>
    <w:rsid w:val="00275DB9"/>
    <w:rsid w:val="002A7642"/>
    <w:rsid w:val="002F33DC"/>
    <w:rsid w:val="0030707B"/>
    <w:rsid w:val="003114BD"/>
    <w:rsid w:val="00331C7E"/>
    <w:rsid w:val="00366251"/>
    <w:rsid w:val="0037492D"/>
    <w:rsid w:val="003E3181"/>
    <w:rsid w:val="0040420B"/>
    <w:rsid w:val="00434B95"/>
    <w:rsid w:val="004C4168"/>
    <w:rsid w:val="004D0C6D"/>
    <w:rsid w:val="005014CE"/>
    <w:rsid w:val="00523852"/>
    <w:rsid w:val="005B0D71"/>
    <w:rsid w:val="006B249F"/>
    <w:rsid w:val="006F6424"/>
    <w:rsid w:val="00740F61"/>
    <w:rsid w:val="007A1FE7"/>
    <w:rsid w:val="007B7BAB"/>
    <w:rsid w:val="007E0016"/>
    <w:rsid w:val="0080555D"/>
    <w:rsid w:val="00830287"/>
    <w:rsid w:val="00865AD7"/>
    <w:rsid w:val="00930FFE"/>
    <w:rsid w:val="009564B2"/>
    <w:rsid w:val="00A5623F"/>
    <w:rsid w:val="00B07AD8"/>
    <w:rsid w:val="00B11CA4"/>
    <w:rsid w:val="00B55EA2"/>
    <w:rsid w:val="00BB3CC9"/>
    <w:rsid w:val="00D65F8D"/>
    <w:rsid w:val="00D91D0D"/>
    <w:rsid w:val="00DF4D12"/>
    <w:rsid w:val="00E1387B"/>
    <w:rsid w:val="00E244AC"/>
    <w:rsid w:val="00E4274B"/>
    <w:rsid w:val="00E60A5D"/>
    <w:rsid w:val="00ED6D6A"/>
    <w:rsid w:val="00F117FC"/>
    <w:rsid w:val="00F346EE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3D12-E37D-48AF-B644-E095B14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coc5</cp:lastModifiedBy>
  <cp:revision>2</cp:revision>
  <cp:lastPrinted>2020-02-05T09:36:00Z</cp:lastPrinted>
  <dcterms:created xsi:type="dcterms:W3CDTF">2021-03-08T23:37:00Z</dcterms:created>
  <dcterms:modified xsi:type="dcterms:W3CDTF">2021-03-08T23:37:00Z</dcterms:modified>
</cp:coreProperties>
</file>